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BF88C" w14:textId="38D37EEA" w:rsidR="00394507" w:rsidRDefault="00A0308F" w:rsidP="00A01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4507">
        <w:rPr>
          <w:rFonts w:ascii="Times New Roman" w:hAnsi="Times New Roman" w:cs="Times New Roman"/>
          <w:b/>
        </w:rPr>
        <w:t>Т</w:t>
      </w:r>
      <w:r w:rsidR="00394507">
        <w:rPr>
          <w:rFonts w:ascii="Times New Roman" w:hAnsi="Times New Roman" w:cs="Times New Roman"/>
          <w:b/>
        </w:rPr>
        <w:t>ЕХНИЧЕСКОЕ ЗАДАНИЕ</w:t>
      </w:r>
    </w:p>
    <w:p w14:paraId="55AF5F57" w14:textId="627B5625" w:rsidR="00540691" w:rsidRDefault="00A0308F" w:rsidP="00A01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4507">
        <w:rPr>
          <w:rFonts w:ascii="Times New Roman" w:hAnsi="Times New Roman" w:cs="Times New Roman"/>
          <w:b/>
        </w:rPr>
        <w:t xml:space="preserve"> на поставку </w:t>
      </w:r>
      <w:r w:rsidR="00394507">
        <w:rPr>
          <w:rFonts w:ascii="Times New Roman" w:hAnsi="Times New Roman" w:cs="Times New Roman"/>
          <w:b/>
        </w:rPr>
        <w:t xml:space="preserve">автомобильных </w:t>
      </w:r>
      <w:r w:rsidRPr="00394507">
        <w:rPr>
          <w:rFonts w:ascii="Times New Roman" w:hAnsi="Times New Roman" w:cs="Times New Roman"/>
          <w:b/>
        </w:rPr>
        <w:t>шин</w:t>
      </w:r>
    </w:p>
    <w:p w14:paraId="30A4AED2" w14:textId="77777777" w:rsidR="00A01C97" w:rsidRDefault="00A01C97" w:rsidP="00A01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EF34AC" w14:textId="77777777" w:rsidR="00394507" w:rsidRDefault="00394507" w:rsidP="00A01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E96B3D" w14:textId="017EA863" w:rsidR="00540691" w:rsidRDefault="00A0308F" w:rsidP="00A01C97">
      <w:pPr>
        <w:pStyle w:val="af8"/>
        <w:numPr>
          <w:ilvl w:val="0"/>
          <w:numId w:val="4"/>
        </w:numPr>
        <w:spacing w:after="0" w:line="240" w:lineRule="auto"/>
        <w:ind w:left="0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ект закупки:</w:t>
      </w:r>
      <w:r w:rsidR="00394507">
        <w:rPr>
          <w:rFonts w:ascii="Times New Roman" w:hAnsi="Times New Roman" w:cs="Times New Roman"/>
          <w:b/>
        </w:rPr>
        <w:t xml:space="preserve"> </w:t>
      </w:r>
    </w:p>
    <w:p w14:paraId="53282707" w14:textId="77777777" w:rsidR="00394507" w:rsidRDefault="00394507" w:rsidP="00A01C97">
      <w:pPr>
        <w:pStyle w:val="af8"/>
        <w:spacing w:after="0" w:line="240" w:lineRule="auto"/>
        <w:ind w:left="0"/>
        <w:rPr>
          <w:rFonts w:ascii="Times New Roman" w:hAnsi="Times New Roman" w:cs="Times New Roman"/>
          <w:b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838"/>
        <w:gridCol w:w="3544"/>
        <w:gridCol w:w="2693"/>
        <w:gridCol w:w="709"/>
        <w:gridCol w:w="850"/>
      </w:tblGrid>
      <w:tr w:rsidR="00540691" w:rsidRPr="00D408E4" w14:paraId="4A910377" w14:textId="77777777" w:rsidTr="003E73B1">
        <w:trPr>
          <w:trHeight w:val="20"/>
        </w:trPr>
        <w:tc>
          <w:tcPr>
            <w:tcW w:w="544" w:type="dxa"/>
            <w:shd w:val="clear" w:color="auto" w:fill="auto"/>
          </w:tcPr>
          <w:p w14:paraId="6CC3ECCE" w14:textId="77777777" w:rsidR="00540691" w:rsidRPr="00D408E4" w:rsidRDefault="00A0308F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838" w:type="dxa"/>
            <w:shd w:val="clear" w:color="auto" w:fill="auto"/>
          </w:tcPr>
          <w:p w14:paraId="33609F63" w14:textId="77777777" w:rsidR="00540691" w:rsidRPr="00D408E4" w:rsidRDefault="00A0308F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CCF58E2" w14:textId="77777777" w:rsidR="00540691" w:rsidRPr="00D408E4" w:rsidRDefault="00A0308F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и</w:t>
            </w:r>
          </w:p>
        </w:tc>
        <w:tc>
          <w:tcPr>
            <w:tcW w:w="709" w:type="dxa"/>
            <w:shd w:val="clear" w:color="auto" w:fill="auto"/>
          </w:tcPr>
          <w:p w14:paraId="59918741" w14:textId="77777777" w:rsidR="00540691" w:rsidRPr="00D408E4" w:rsidRDefault="00A0308F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14:paraId="3EFEA872" w14:textId="77777777" w:rsidR="00540691" w:rsidRPr="00D408E4" w:rsidRDefault="00A0308F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</w:tr>
      <w:tr w:rsidR="003E73B1" w:rsidRPr="00D408E4" w14:paraId="58E19950" w14:textId="77777777" w:rsidTr="005726E5">
        <w:trPr>
          <w:trHeight w:val="458"/>
        </w:trPr>
        <w:tc>
          <w:tcPr>
            <w:tcW w:w="544" w:type="dxa"/>
            <w:shd w:val="clear" w:color="auto" w:fill="auto"/>
          </w:tcPr>
          <w:p w14:paraId="383ED535" w14:textId="77777777" w:rsidR="003E73B1" w:rsidRPr="00D408E4" w:rsidRDefault="003E73B1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5D861816" w14:textId="6B24BF92" w:rsidR="003E73B1" w:rsidRPr="003E73B1" w:rsidRDefault="003E73B1" w:rsidP="00A0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3B1">
              <w:rPr>
                <w:rFonts w:ascii="Times New Roman" w:hAnsi="Times New Roman" w:cs="Times New Roman"/>
              </w:rPr>
              <w:t xml:space="preserve">Шина грузовая  275/70R22.5 </w:t>
            </w:r>
          </w:p>
        </w:tc>
        <w:tc>
          <w:tcPr>
            <w:tcW w:w="3544" w:type="dxa"/>
            <w:shd w:val="clear" w:color="auto" w:fill="auto"/>
          </w:tcPr>
          <w:p w14:paraId="61C37B3A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аличие шипов</w:t>
            </w:r>
          </w:p>
          <w:p w14:paraId="235B58EF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минальная ширина профиля</w:t>
            </w:r>
          </w:p>
          <w:p w14:paraId="026F7BC8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минальная высота профиля %</w:t>
            </w:r>
          </w:p>
          <w:p w14:paraId="6E574018" w14:textId="77777777" w:rsidR="005726E5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 xml:space="preserve">Номинальный посадочный </w:t>
            </w:r>
          </w:p>
          <w:p w14:paraId="09EC488E" w14:textId="2442C30B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диаметр обода</w:t>
            </w:r>
          </w:p>
          <w:p w14:paraId="48A81919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Способ герметизации шины</w:t>
            </w:r>
          </w:p>
          <w:p w14:paraId="3587FD44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Тип рисунка протектора</w:t>
            </w:r>
          </w:p>
          <w:p w14:paraId="3D0BDB44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рма слойности</w:t>
            </w:r>
          </w:p>
          <w:p w14:paraId="0AE79713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Индекс скорости</w:t>
            </w:r>
          </w:p>
          <w:p w14:paraId="719B5F6F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Индекс грузоподъемности</w:t>
            </w:r>
          </w:p>
          <w:p w14:paraId="1B8D3E51" w14:textId="77777777" w:rsid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Дата производства шин</w:t>
            </w:r>
          </w:p>
          <w:p w14:paraId="75099318" w14:textId="54B47C0F" w:rsidR="00C051D5" w:rsidRDefault="00C051D5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именение</w:t>
            </w:r>
          </w:p>
          <w:p w14:paraId="2B0840CA" w14:textId="77777777" w:rsidR="004E2D05" w:rsidRDefault="004E2D05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652972FC" w14:textId="259836CE" w:rsidR="00A10A6A" w:rsidRPr="005726E5" w:rsidRDefault="00A10A6A" w:rsidP="00385E1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A10A6A">
              <w:rPr>
                <w:rFonts w:ascii="Times New Roman" w:hAnsi="Times New Roman" w:cs="Times New Roman"/>
              </w:rPr>
              <w:t>Автошина всесезонная</w:t>
            </w:r>
          </w:p>
        </w:tc>
        <w:tc>
          <w:tcPr>
            <w:tcW w:w="2693" w:type="dxa"/>
            <w:shd w:val="clear" w:color="auto" w:fill="auto"/>
          </w:tcPr>
          <w:p w14:paraId="5CD56EA5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нет</w:t>
            </w:r>
          </w:p>
          <w:p w14:paraId="03029B9E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275 мм</w:t>
            </w:r>
          </w:p>
          <w:p w14:paraId="1618B08D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- 70 </w:t>
            </w:r>
          </w:p>
          <w:p w14:paraId="4C39D4E3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22,5 дюйм</w:t>
            </w:r>
          </w:p>
          <w:p w14:paraId="30414D3F" w14:textId="77777777" w:rsidR="005726E5" w:rsidRDefault="005726E5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61A8D3C4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бескамерная</w:t>
            </w:r>
          </w:p>
          <w:p w14:paraId="7F579353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универсальная</w:t>
            </w:r>
          </w:p>
          <w:p w14:paraId="5DBBCFC9" w14:textId="0E5B928E" w:rsidR="003E73B1" w:rsidRPr="00C051D5" w:rsidRDefault="00C051D5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-</w:t>
            </w:r>
            <w:r w:rsidR="003E73B1" w:rsidRPr="003E73B1">
              <w:rPr>
                <w:rFonts w:ascii="Times New Roman" w:hAnsi="Times New Roman" w:cs="Times New Roman"/>
                <w:lang w:eastAsia="ar-SA"/>
              </w:rPr>
              <w:t>1</w:t>
            </w:r>
            <w:r w:rsidR="003E73B1" w:rsidRPr="00C051D5">
              <w:rPr>
                <w:rFonts w:ascii="Times New Roman" w:hAnsi="Times New Roman" w:cs="Times New Roman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lang w:eastAsia="ar-SA"/>
              </w:rPr>
              <w:t xml:space="preserve"> - 18</w:t>
            </w:r>
          </w:p>
          <w:p w14:paraId="091F3CF2" w14:textId="3A37B8D7" w:rsidR="003E73B1" w:rsidRPr="00C051D5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Pr="003E73B1">
              <w:rPr>
                <w:rFonts w:ascii="Times New Roman" w:hAnsi="Times New Roman" w:cs="Times New Roman"/>
                <w:lang w:val="en-US" w:eastAsia="ar-SA"/>
              </w:rPr>
              <w:t>M</w:t>
            </w:r>
            <w:r w:rsidR="00C051D5">
              <w:rPr>
                <w:rFonts w:ascii="Times New Roman" w:hAnsi="Times New Roman" w:cs="Times New Roman"/>
                <w:lang w:eastAsia="ar-SA"/>
              </w:rPr>
              <w:t xml:space="preserve"> или </w:t>
            </w:r>
            <w:r w:rsidR="00C051D5">
              <w:rPr>
                <w:rFonts w:ascii="Times New Roman" w:hAnsi="Times New Roman" w:cs="Times New Roman"/>
                <w:lang w:val="en-US" w:eastAsia="ar-SA"/>
              </w:rPr>
              <w:t>J</w:t>
            </w:r>
          </w:p>
          <w:p w14:paraId="0E71CB1C" w14:textId="2C18200B" w:rsid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C051D5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Pr="003E73B1">
              <w:rPr>
                <w:rFonts w:ascii="Times New Roman" w:hAnsi="Times New Roman" w:cs="Times New Roman"/>
                <w:lang w:eastAsia="ar-SA"/>
              </w:rPr>
              <w:t>14</w:t>
            </w:r>
            <w:r w:rsidRPr="00C051D5">
              <w:rPr>
                <w:rFonts w:ascii="Times New Roman" w:hAnsi="Times New Roman" w:cs="Times New Roman"/>
                <w:lang w:eastAsia="ar-SA"/>
              </w:rPr>
              <w:t>8</w:t>
            </w:r>
            <w:r w:rsidR="007F5169">
              <w:rPr>
                <w:rFonts w:ascii="Times New Roman" w:hAnsi="Times New Roman" w:cs="Times New Roman"/>
                <w:lang w:eastAsia="ar-SA"/>
              </w:rPr>
              <w:t>/152</w:t>
            </w:r>
          </w:p>
          <w:p w14:paraId="334699C3" w14:textId="41435447" w:rsidR="003E73B1" w:rsidRDefault="0075719B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е ранее 2023 г</w:t>
            </w:r>
          </w:p>
          <w:p w14:paraId="372219C4" w14:textId="668904FF" w:rsidR="00C051D5" w:rsidRPr="005726E5" w:rsidRDefault="00C051D5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ородские и при</w:t>
            </w:r>
            <w:r w:rsidRPr="00C051D5">
              <w:rPr>
                <w:rFonts w:ascii="Times New Roman" w:hAnsi="Times New Roman" w:cs="Times New Roman"/>
                <w:lang w:eastAsia="ar-SA"/>
              </w:rPr>
              <w:t>городные автобусы</w:t>
            </w:r>
          </w:p>
        </w:tc>
        <w:tc>
          <w:tcPr>
            <w:tcW w:w="709" w:type="dxa"/>
            <w:shd w:val="clear" w:color="auto" w:fill="auto"/>
          </w:tcPr>
          <w:p w14:paraId="022D0DC2" w14:textId="4F8B8960" w:rsidR="003E73B1" w:rsidRPr="00D408E4" w:rsidRDefault="003E73B1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157587A6" w14:textId="4720D9C0" w:rsidR="003E73B1" w:rsidRPr="005C2500" w:rsidRDefault="00747CD3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</w:tr>
      <w:tr w:rsidR="003E73B1" w:rsidRPr="00D408E4" w14:paraId="3EB2DD7B" w14:textId="77777777" w:rsidTr="005726E5">
        <w:trPr>
          <w:trHeight w:val="1905"/>
        </w:trPr>
        <w:tc>
          <w:tcPr>
            <w:tcW w:w="544" w:type="dxa"/>
            <w:shd w:val="clear" w:color="auto" w:fill="auto"/>
          </w:tcPr>
          <w:p w14:paraId="01B2CFE6" w14:textId="10E00085" w:rsidR="003E73B1" w:rsidRPr="00D408E4" w:rsidRDefault="003E73B1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43DE53D7" w14:textId="771C0A4E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E73B1">
              <w:rPr>
                <w:rFonts w:ascii="Times New Roman" w:hAnsi="Times New Roman" w:cs="Times New Roman"/>
              </w:rPr>
              <w:t>Шина</w:t>
            </w:r>
            <w:r w:rsidRPr="003E73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73B1">
              <w:rPr>
                <w:rFonts w:ascii="Times New Roman" w:hAnsi="Times New Roman" w:cs="Times New Roman"/>
              </w:rPr>
              <w:t>грузовая</w:t>
            </w:r>
            <w:r w:rsidRPr="003E73B1">
              <w:rPr>
                <w:rFonts w:ascii="Times New Roman" w:hAnsi="Times New Roman" w:cs="Times New Roman"/>
                <w:lang w:val="en-US"/>
              </w:rPr>
              <w:t xml:space="preserve">  295/80R22.5 </w:t>
            </w:r>
          </w:p>
        </w:tc>
        <w:tc>
          <w:tcPr>
            <w:tcW w:w="3544" w:type="dxa"/>
            <w:shd w:val="clear" w:color="auto" w:fill="auto"/>
          </w:tcPr>
          <w:p w14:paraId="57977B7D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аличие шипов</w:t>
            </w:r>
          </w:p>
          <w:p w14:paraId="69696178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минальная ширина профиля</w:t>
            </w:r>
          </w:p>
          <w:p w14:paraId="0ACD2A7D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минальная высота профиля %</w:t>
            </w:r>
          </w:p>
          <w:p w14:paraId="4F875263" w14:textId="77777777" w:rsidR="005726E5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 xml:space="preserve">Номинальный посадочный </w:t>
            </w:r>
          </w:p>
          <w:p w14:paraId="7BE3B47B" w14:textId="15707D6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диаметр обода</w:t>
            </w:r>
          </w:p>
          <w:p w14:paraId="698FBFED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Способ герметизации шины</w:t>
            </w:r>
          </w:p>
          <w:p w14:paraId="313ED182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Тип рисунка протектора</w:t>
            </w:r>
          </w:p>
          <w:p w14:paraId="51F84284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рма слойности</w:t>
            </w:r>
          </w:p>
          <w:p w14:paraId="3C1C9712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Индекс скорости</w:t>
            </w:r>
          </w:p>
          <w:p w14:paraId="2FDC7491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Индекс грузоподъемности</w:t>
            </w:r>
          </w:p>
          <w:p w14:paraId="2BCCD1CB" w14:textId="77777777" w:rsid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Дата производства шин</w:t>
            </w:r>
          </w:p>
          <w:p w14:paraId="6152ADD8" w14:textId="771BD44D" w:rsidR="00C051D5" w:rsidRDefault="00C051D5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именение</w:t>
            </w:r>
          </w:p>
          <w:p w14:paraId="01AC93F3" w14:textId="77777777" w:rsidR="004E2D05" w:rsidRDefault="004E2D05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3BE4222B" w14:textId="4C9E7C85" w:rsidR="00A10A6A" w:rsidRPr="00A10A6A" w:rsidRDefault="00A10A6A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A6A">
              <w:rPr>
                <w:rFonts w:ascii="Times New Roman" w:hAnsi="Times New Roman" w:cs="Times New Roman"/>
              </w:rPr>
              <w:t>Автошина всесезонная</w:t>
            </w:r>
          </w:p>
          <w:p w14:paraId="43433C2B" w14:textId="117219C1" w:rsidR="00A10A6A" w:rsidRPr="005726E5" w:rsidRDefault="00A10A6A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14:paraId="2410CCD6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нет</w:t>
            </w:r>
          </w:p>
          <w:p w14:paraId="338EE56A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295 мм</w:t>
            </w:r>
          </w:p>
          <w:p w14:paraId="0C03EBC7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80</w:t>
            </w:r>
          </w:p>
          <w:p w14:paraId="0D78E3B9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22,5 дюйм</w:t>
            </w:r>
          </w:p>
          <w:p w14:paraId="4403366F" w14:textId="77777777" w:rsid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71C4ED0C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бескамерная</w:t>
            </w:r>
          </w:p>
          <w:p w14:paraId="287638B0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универсальная</w:t>
            </w:r>
          </w:p>
          <w:p w14:paraId="5A696F3C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18</w:t>
            </w:r>
          </w:p>
          <w:p w14:paraId="51869673" w14:textId="77777777" w:rsidR="00C051D5" w:rsidRPr="00C051D5" w:rsidRDefault="00C051D5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Pr="003E73B1">
              <w:rPr>
                <w:rFonts w:ascii="Times New Roman" w:hAnsi="Times New Roman" w:cs="Times New Roman"/>
                <w:lang w:val="en-US" w:eastAsia="ar-SA"/>
              </w:rPr>
              <w:t>M</w:t>
            </w:r>
            <w:r>
              <w:rPr>
                <w:rFonts w:ascii="Times New Roman" w:hAnsi="Times New Roman" w:cs="Times New Roman"/>
                <w:lang w:eastAsia="ar-SA"/>
              </w:rPr>
              <w:t xml:space="preserve"> или </w:t>
            </w:r>
            <w:r>
              <w:rPr>
                <w:rFonts w:ascii="Times New Roman" w:hAnsi="Times New Roman" w:cs="Times New Roman"/>
                <w:lang w:val="en-US" w:eastAsia="ar-SA"/>
              </w:rPr>
              <w:t>J</w:t>
            </w:r>
          </w:p>
          <w:p w14:paraId="55043D86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149/152</w:t>
            </w:r>
          </w:p>
          <w:p w14:paraId="0B311727" w14:textId="77777777" w:rsidR="0075719B" w:rsidRDefault="0075719B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е ранее 2023 г</w:t>
            </w:r>
          </w:p>
          <w:p w14:paraId="3CA1D4B3" w14:textId="6390AA69" w:rsidR="00C051D5" w:rsidRPr="003E73B1" w:rsidRDefault="00C051D5" w:rsidP="00A0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ородские и при</w:t>
            </w:r>
            <w:r w:rsidRPr="00C051D5">
              <w:rPr>
                <w:rFonts w:ascii="Times New Roman" w:hAnsi="Times New Roman" w:cs="Times New Roman"/>
                <w:lang w:eastAsia="ar-SA"/>
              </w:rPr>
              <w:t>городные автобусы</w:t>
            </w:r>
          </w:p>
        </w:tc>
        <w:tc>
          <w:tcPr>
            <w:tcW w:w="709" w:type="dxa"/>
            <w:shd w:val="clear" w:color="auto" w:fill="auto"/>
          </w:tcPr>
          <w:p w14:paraId="05681F08" w14:textId="4AB5D464" w:rsidR="003E73B1" w:rsidRPr="00D408E4" w:rsidRDefault="003E73B1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067B2E7B" w14:textId="1EFD59E4" w:rsidR="003E73B1" w:rsidRDefault="005F72D5" w:rsidP="00A01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E73B1" w:rsidRPr="00D408E4" w14:paraId="00FC27CE" w14:textId="77777777" w:rsidTr="005726E5">
        <w:trPr>
          <w:trHeight w:val="1845"/>
        </w:trPr>
        <w:tc>
          <w:tcPr>
            <w:tcW w:w="544" w:type="dxa"/>
            <w:shd w:val="clear" w:color="auto" w:fill="auto"/>
          </w:tcPr>
          <w:p w14:paraId="4B1CF324" w14:textId="648FC3AE" w:rsidR="003E73B1" w:rsidRDefault="003E73B1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30A887CB" w14:textId="4CECBAE1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Шина грузовая  9.00R20 (260R508)</w:t>
            </w:r>
          </w:p>
        </w:tc>
        <w:tc>
          <w:tcPr>
            <w:tcW w:w="3544" w:type="dxa"/>
            <w:shd w:val="clear" w:color="auto" w:fill="auto"/>
          </w:tcPr>
          <w:p w14:paraId="4D49FC63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аличие шипов</w:t>
            </w:r>
          </w:p>
          <w:p w14:paraId="2A6444F2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минальная ширина профиля</w:t>
            </w:r>
          </w:p>
          <w:p w14:paraId="63B5CFBA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минальная высота профиля</w:t>
            </w:r>
          </w:p>
          <w:p w14:paraId="17879F4E" w14:textId="77777777" w:rsidR="005726E5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 xml:space="preserve">Номинальный посадочный </w:t>
            </w:r>
          </w:p>
          <w:p w14:paraId="50EF0E47" w14:textId="48F7205E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диаметр обода</w:t>
            </w:r>
          </w:p>
          <w:p w14:paraId="7E038F5C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Способ герметизации шины</w:t>
            </w:r>
          </w:p>
          <w:p w14:paraId="2CD27D61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Тип рисунка протектора</w:t>
            </w:r>
          </w:p>
          <w:p w14:paraId="2220B214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рма слойности</w:t>
            </w:r>
          </w:p>
          <w:p w14:paraId="5B5C79D0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Индекс скорости</w:t>
            </w:r>
          </w:p>
          <w:p w14:paraId="05BA0485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Индекс грузоподъемности</w:t>
            </w:r>
          </w:p>
          <w:p w14:paraId="4C4C21A1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Дата производства шин</w:t>
            </w:r>
          </w:p>
          <w:p w14:paraId="1D81884E" w14:textId="77777777" w:rsid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Комплектность </w:t>
            </w:r>
          </w:p>
          <w:p w14:paraId="553A8338" w14:textId="77777777" w:rsidR="00A10A6A" w:rsidRDefault="00A10A6A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7270CBB6" w14:textId="77777777" w:rsidR="00A10A6A" w:rsidRDefault="00A10A6A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063147B3" w14:textId="77777777" w:rsidR="00A10A6A" w:rsidRDefault="00A10A6A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0BEEE563" w14:textId="77777777" w:rsidR="00A10A6A" w:rsidRDefault="00A10A6A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22035F24" w14:textId="77777777" w:rsidR="00A10A6A" w:rsidRDefault="00A10A6A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374DBCF8" w14:textId="77777777" w:rsidR="004E2D05" w:rsidRDefault="004E2D05" w:rsidP="004E2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5778CF" w14:textId="77777777" w:rsidR="004E2D05" w:rsidRDefault="004E2D05" w:rsidP="004E2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6E4246" w14:textId="3C5754A8" w:rsidR="00A10A6A" w:rsidRPr="003E73B1" w:rsidRDefault="00A10A6A" w:rsidP="004E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A6A">
              <w:rPr>
                <w:rFonts w:ascii="Times New Roman" w:hAnsi="Times New Roman" w:cs="Times New Roman"/>
              </w:rPr>
              <w:t>Автошина всесезонная</w:t>
            </w:r>
          </w:p>
        </w:tc>
        <w:tc>
          <w:tcPr>
            <w:tcW w:w="2693" w:type="dxa"/>
            <w:shd w:val="clear" w:color="auto" w:fill="auto"/>
          </w:tcPr>
          <w:p w14:paraId="455BB2BB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нет</w:t>
            </w:r>
          </w:p>
          <w:p w14:paraId="69E48127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260 мм</w:t>
            </w:r>
          </w:p>
          <w:p w14:paraId="7E3BB178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508 мм</w:t>
            </w:r>
          </w:p>
          <w:p w14:paraId="531455E8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20 дюйм</w:t>
            </w:r>
          </w:p>
          <w:p w14:paraId="4BA1965B" w14:textId="77777777" w:rsidR="005726E5" w:rsidRDefault="005726E5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4E30954C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камерная</w:t>
            </w:r>
          </w:p>
          <w:p w14:paraId="7C4DAED9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универсальная</w:t>
            </w:r>
          </w:p>
          <w:p w14:paraId="4B39AB39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14</w:t>
            </w:r>
          </w:p>
          <w:p w14:paraId="7E6A953A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Pr="003E73B1">
              <w:rPr>
                <w:rFonts w:ascii="Times New Roman" w:hAnsi="Times New Roman" w:cs="Times New Roman"/>
                <w:lang w:val="en-US" w:eastAsia="ar-SA"/>
              </w:rPr>
              <w:t>K</w:t>
            </w:r>
          </w:p>
          <w:p w14:paraId="59EBC502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141/138</w:t>
            </w:r>
          </w:p>
          <w:p w14:paraId="61915F0B" w14:textId="77777777" w:rsidR="0075719B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="0075719B">
              <w:rPr>
                <w:rFonts w:ascii="Times New Roman" w:hAnsi="Times New Roman" w:cs="Times New Roman"/>
                <w:lang w:eastAsia="ar-SA"/>
              </w:rPr>
              <w:t>Не ранее 2023 г</w:t>
            </w:r>
          </w:p>
          <w:p w14:paraId="0BCADCEF" w14:textId="7551E37E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Pr="003E73B1">
              <w:rPr>
                <w:rFonts w:ascii="Times New Roman" w:eastAsia="MS Mincho" w:hAnsi="Times New Roman" w:cs="Times New Roman"/>
                <w:spacing w:val="6"/>
                <w:lang w:eastAsia="ar-SA"/>
              </w:rPr>
              <w:t>покрышка, камера с вентилем и ободная лента.</w:t>
            </w:r>
          </w:p>
          <w:p w14:paraId="1C507B2C" w14:textId="304E2B4A" w:rsidR="003E73B1" w:rsidRPr="005726E5" w:rsidRDefault="003E73B1" w:rsidP="00A01C97">
            <w:pPr>
              <w:spacing w:after="0" w:line="240" w:lineRule="auto"/>
              <w:rPr>
                <w:rFonts w:ascii="Times New Roman" w:eastAsia="MS Mincho" w:hAnsi="Times New Roman" w:cs="Times New Roman"/>
                <w:spacing w:val="6"/>
                <w:lang w:eastAsia="ar-SA"/>
              </w:rPr>
            </w:pPr>
            <w:r w:rsidRPr="003E73B1">
              <w:rPr>
                <w:rFonts w:ascii="Times New Roman" w:eastAsia="MS Mincho" w:hAnsi="Times New Roman" w:cs="Times New Roman"/>
                <w:spacing w:val="6"/>
                <w:lang w:eastAsia="ar-SA"/>
              </w:rPr>
              <w:t>Вентиль должен быть снабжен колпачком (колпачком-ключиком)</w:t>
            </w:r>
          </w:p>
        </w:tc>
        <w:tc>
          <w:tcPr>
            <w:tcW w:w="709" w:type="dxa"/>
            <w:shd w:val="clear" w:color="auto" w:fill="auto"/>
          </w:tcPr>
          <w:p w14:paraId="3CF154DE" w14:textId="6A7B6EA4" w:rsidR="003E73B1" w:rsidRDefault="003E73B1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11518F89" w14:textId="2E68BD2C" w:rsidR="003E73B1" w:rsidRDefault="00335EA1" w:rsidP="00A01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E73B1" w:rsidRPr="00D408E4" w14:paraId="4DCA3953" w14:textId="77777777" w:rsidTr="005726E5">
        <w:trPr>
          <w:trHeight w:val="135"/>
        </w:trPr>
        <w:tc>
          <w:tcPr>
            <w:tcW w:w="544" w:type="dxa"/>
            <w:shd w:val="clear" w:color="auto" w:fill="auto"/>
          </w:tcPr>
          <w:p w14:paraId="4E799C94" w14:textId="1854E04A" w:rsidR="003E73B1" w:rsidRDefault="003E73B1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2A78B40E" w14:textId="41DF8036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Шина грузовая 12.00R20 (320R508) </w:t>
            </w:r>
          </w:p>
        </w:tc>
        <w:tc>
          <w:tcPr>
            <w:tcW w:w="3544" w:type="dxa"/>
            <w:shd w:val="clear" w:color="auto" w:fill="auto"/>
          </w:tcPr>
          <w:p w14:paraId="2F17B339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Категория использования шины</w:t>
            </w:r>
          </w:p>
          <w:p w14:paraId="3B43555E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аличие шипов</w:t>
            </w:r>
          </w:p>
          <w:p w14:paraId="212ED1D0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минальная ширина профиля</w:t>
            </w:r>
          </w:p>
          <w:p w14:paraId="1C33EA29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lastRenderedPageBreak/>
              <w:t>Номинальная высота</w:t>
            </w:r>
          </w:p>
          <w:p w14:paraId="249879BA" w14:textId="77777777" w:rsidR="005726E5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минальный посадочный</w:t>
            </w:r>
          </w:p>
          <w:p w14:paraId="0EAAF952" w14:textId="08828DAB" w:rsidR="003E73B1" w:rsidRPr="00C463CE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 xml:space="preserve"> </w:t>
            </w:r>
            <w:r w:rsidRPr="00C463CE">
              <w:rPr>
                <w:rFonts w:ascii="Times New Roman" w:hAnsi="Times New Roman" w:cs="Times New Roman"/>
              </w:rPr>
              <w:t>диаметр обода</w:t>
            </w:r>
          </w:p>
          <w:p w14:paraId="502B6AC5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3CE">
              <w:rPr>
                <w:rFonts w:ascii="Times New Roman" w:hAnsi="Times New Roman" w:cs="Times New Roman"/>
              </w:rPr>
              <w:t>Способ герметизации</w:t>
            </w:r>
            <w:bookmarkStart w:id="0" w:name="_GoBack"/>
            <w:bookmarkEnd w:id="0"/>
            <w:r w:rsidRPr="003E73B1">
              <w:rPr>
                <w:rFonts w:ascii="Times New Roman" w:hAnsi="Times New Roman" w:cs="Times New Roman"/>
              </w:rPr>
              <w:t xml:space="preserve"> шины</w:t>
            </w:r>
          </w:p>
          <w:p w14:paraId="5C881B32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Тип рисунка протектора</w:t>
            </w:r>
          </w:p>
          <w:p w14:paraId="7914E071" w14:textId="77777777" w:rsidR="005726E5" w:rsidRDefault="005726E5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8842A6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рма слойности</w:t>
            </w:r>
          </w:p>
          <w:p w14:paraId="4271D350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Индекс скорости</w:t>
            </w:r>
          </w:p>
          <w:p w14:paraId="23C48B64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Индекс грузоподъемности</w:t>
            </w:r>
          </w:p>
          <w:p w14:paraId="46244150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Дата производства шин</w:t>
            </w:r>
          </w:p>
          <w:p w14:paraId="61A27499" w14:textId="77777777" w:rsid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Комплектность</w:t>
            </w:r>
          </w:p>
          <w:p w14:paraId="6DB73ECC" w14:textId="77777777" w:rsidR="00A10A6A" w:rsidRDefault="00A10A6A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1E4D68B2" w14:textId="77777777" w:rsidR="00A10A6A" w:rsidRDefault="00A10A6A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5AFD89ED" w14:textId="77777777" w:rsidR="00A10A6A" w:rsidRDefault="00A10A6A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03C294F4" w14:textId="77777777" w:rsidR="00A10A6A" w:rsidRDefault="00A10A6A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5241A245" w14:textId="77777777" w:rsidR="00A10A6A" w:rsidRDefault="00A10A6A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73A05234" w14:textId="57B687FC" w:rsidR="00A10A6A" w:rsidRPr="003E73B1" w:rsidRDefault="00A10A6A" w:rsidP="00EB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A6A">
              <w:rPr>
                <w:rFonts w:ascii="Times New Roman" w:hAnsi="Times New Roman" w:cs="Times New Roman"/>
              </w:rPr>
              <w:t>Автошина всесезонная</w:t>
            </w:r>
          </w:p>
        </w:tc>
        <w:tc>
          <w:tcPr>
            <w:tcW w:w="2693" w:type="dxa"/>
            <w:shd w:val="clear" w:color="auto" w:fill="auto"/>
          </w:tcPr>
          <w:p w14:paraId="68A33318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lastRenderedPageBreak/>
              <w:t>- нет</w:t>
            </w:r>
          </w:p>
          <w:p w14:paraId="57EBFF7A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320 мм</w:t>
            </w:r>
          </w:p>
          <w:p w14:paraId="13B4CA68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508 мм</w:t>
            </w:r>
          </w:p>
          <w:p w14:paraId="19C5BE84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lastRenderedPageBreak/>
              <w:t>- 20 дюйм</w:t>
            </w:r>
          </w:p>
          <w:p w14:paraId="13819C56" w14:textId="77777777" w:rsidR="005726E5" w:rsidRDefault="005726E5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522A9369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камерная</w:t>
            </w:r>
          </w:p>
          <w:p w14:paraId="281B6FA0" w14:textId="77777777" w:rsidR="005726E5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- повышенной </w:t>
            </w:r>
          </w:p>
          <w:p w14:paraId="53D7A800" w14:textId="3F960399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проходимости</w:t>
            </w:r>
          </w:p>
          <w:p w14:paraId="1354E36A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18</w:t>
            </w:r>
          </w:p>
          <w:p w14:paraId="3AA52410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J</w:t>
            </w:r>
          </w:p>
          <w:p w14:paraId="6C654962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154/149</w:t>
            </w:r>
          </w:p>
          <w:p w14:paraId="20F81605" w14:textId="77777777" w:rsidR="0075719B" w:rsidRDefault="0075719B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е ранее 2023 г</w:t>
            </w:r>
          </w:p>
          <w:p w14:paraId="690FDB0C" w14:textId="3D6D490E" w:rsidR="003E73B1" w:rsidRPr="003E73B1" w:rsidRDefault="005726E5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-</w:t>
            </w:r>
            <w:r w:rsidR="003E73B1" w:rsidRPr="003E73B1">
              <w:rPr>
                <w:rFonts w:ascii="Times New Roman" w:eastAsia="MS Mincho" w:hAnsi="Times New Roman" w:cs="Times New Roman"/>
                <w:spacing w:val="6"/>
                <w:lang w:eastAsia="ar-SA"/>
              </w:rPr>
              <w:t>покрышка, камера с вентилем и ободная лента.</w:t>
            </w:r>
          </w:p>
          <w:p w14:paraId="10E06B0D" w14:textId="205349F5" w:rsidR="003E73B1" w:rsidRPr="003E73B1" w:rsidRDefault="003E73B1" w:rsidP="00A0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3B1">
              <w:rPr>
                <w:rFonts w:ascii="Times New Roman" w:eastAsia="MS Mincho" w:hAnsi="Times New Roman" w:cs="Times New Roman"/>
                <w:spacing w:val="6"/>
                <w:lang w:eastAsia="ar-SA"/>
              </w:rPr>
              <w:t>Вентиль должен быть снабжен колпачком (колпачком-ключиком)</w:t>
            </w:r>
          </w:p>
        </w:tc>
        <w:tc>
          <w:tcPr>
            <w:tcW w:w="709" w:type="dxa"/>
            <w:shd w:val="clear" w:color="auto" w:fill="auto"/>
          </w:tcPr>
          <w:p w14:paraId="687E7BEA" w14:textId="74558BC8" w:rsidR="003E73B1" w:rsidRDefault="003E73B1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</w:p>
        </w:tc>
        <w:tc>
          <w:tcPr>
            <w:tcW w:w="850" w:type="dxa"/>
            <w:shd w:val="clear" w:color="auto" w:fill="auto"/>
          </w:tcPr>
          <w:p w14:paraId="5764B6EB" w14:textId="6286D138" w:rsidR="003E73B1" w:rsidRDefault="00747CD3" w:rsidP="00A01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E73B1" w:rsidRPr="00D408E4" w14:paraId="213F66BB" w14:textId="77777777" w:rsidTr="005726E5">
        <w:trPr>
          <w:trHeight w:val="141"/>
        </w:trPr>
        <w:tc>
          <w:tcPr>
            <w:tcW w:w="544" w:type="dxa"/>
            <w:shd w:val="clear" w:color="auto" w:fill="auto"/>
          </w:tcPr>
          <w:p w14:paraId="01F2991E" w14:textId="0B2D2DE2" w:rsidR="003E73B1" w:rsidRDefault="003E73B1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27AD8CA2" w14:textId="77777777" w:rsidR="003E73B1" w:rsidRPr="003E73B1" w:rsidRDefault="003E73B1" w:rsidP="00A01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8E5C3" w14:textId="3ED15FB4" w:rsidR="003E73B1" w:rsidRPr="003E73B1" w:rsidRDefault="00BE542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а</w:t>
            </w:r>
            <w:r w:rsidR="00411530">
              <w:rPr>
                <w:rFonts w:ascii="Times New Roman" w:hAnsi="Times New Roman" w:cs="Times New Roman"/>
              </w:rPr>
              <w:t xml:space="preserve"> легковая</w:t>
            </w:r>
          </w:p>
          <w:p w14:paraId="52E8BB3C" w14:textId="02E606B2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235/75</w:t>
            </w:r>
            <w:r w:rsidRPr="003E73B1">
              <w:rPr>
                <w:rFonts w:ascii="Times New Roman" w:hAnsi="Times New Roman" w:cs="Times New Roman"/>
                <w:lang w:val="en-US"/>
              </w:rPr>
              <w:t>R</w:t>
            </w:r>
            <w:r w:rsidRPr="003E73B1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544" w:type="dxa"/>
            <w:shd w:val="clear" w:color="auto" w:fill="auto"/>
          </w:tcPr>
          <w:p w14:paraId="2AA4634A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Категория использования шины</w:t>
            </w:r>
          </w:p>
          <w:p w14:paraId="7F81E77E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аличие шипов</w:t>
            </w:r>
          </w:p>
          <w:p w14:paraId="359AD645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минальная ширина профиля</w:t>
            </w:r>
          </w:p>
          <w:p w14:paraId="101AD489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минальная высота %</w:t>
            </w:r>
          </w:p>
          <w:p w14:paraId="499656F0" w14:textId="77777777" w:rsidR="005726E5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 xml:space="preserve">Номинальный посадочный </w:t>
            </w:r>
          </w:p>
          <w:p w14:paraId="70583979" w14:textId="27920A02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диаметр обода</w:t>
            </w:r>
          </w:p>
          <w:p w14:paraId="03A1CF85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Способ герметизации шины</w:t>
            </w:r>
          </w:p>
          <w:p w14:paraId="104B7017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Тип рисунка протектора</w:t>
            </w:r>
          </w:p>
          <w:p w14:paraId="3917EC9C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 xml:space="preserve">Максимальная нагрузка </w:t>
            </w:r>
          </w:p>
          <w:p w14:paraId="65DCF6BC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Индекс скорости</w:t>
            </w:r>
          </w:p>
          <w:p w14:paraId="46ACE6CC" w14:textId="77777777" w:rsid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Дата производства шин</w:t>
            </w:r>
          </w:p>
          <w:p w14:paraId="4563D480" w14:textId="108BA65E" w:rsidR="00A10A6A" w:rsidRPr="003E73B1" w:rsidRDefault="00A10A6A" w:rsidP="00A0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132C0E3C" w14:textId="77777777" w:rsidR="00385E17" w:rsidRDefault="00385E17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A10A6A">
              <w:rPr>
                <w:rFonts w:ascii="Times New Roman" w:hAnsi="Times New Roman" w:cs="Times New Roman"/>
              </w:rPr>
              <w:t>всесезонная</w:t>
            </w:r>
            <w:r w:rsidRPr="003E73B1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14:paraId="1EAACAC2" w14:textId="07BDB096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нет</w:t>
            </w:r>
          </w:p>
          <w:p w14:paraId="19312901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235 мм</w:t>
            </w:r>
          </w:p>
          <w:p w14:paraId="0DFECB81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75 мм</w:t>
            </w:r>
          </w:p>
          <w:p w14:paraId="2896B9E2" w14:textId="77777777" w:rsidR="005726E5" w:rsidRDefault="005726E5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02D1D9ED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15 дюйм</w:t>
            </w:r>
          </w:p>
          <w:p w14:paraId="47A20634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бескамерная</w:t>
            </w:r>
          </w:p>
          <w:p w14:paraId="5AA4E196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дорожный</w:t>
            </w:r>
          </w:p>
          <w:p w14:paraId="026F298A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925 кг</w:t>
            </w:r>
          </w:p>
          <w:p w14:paraId="7D9931C6" w14:textId="3AD10554" w:rsidR="003E73B1" w:rsidRPr="005F72D5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Pr="005726E5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3E73B1">
              <w:rPr>
                <w:rFonts w:ascii="Times New Roman" w:hAnsi="Times New Roman" w:cs="Times New Roman"/>
                <w:lang w:val="en-US" w:eastAsia="ar-SA"/>
              </w:rPr>
              <w:t>Q</w:t>
            </w:r>
            <w:r w:rsidR="00C051D5">
              <w:rPr>
                <w:rFonts w:ascii="Times New Roman" w:hAnsi="Times New Roman" w:cs="Times New Roman"/>
                <w:lang w:eastAsia="ar-SA"/>
              </w:rPr>
              <w:t xml:space="preserve"> или</w:t>
            </w:r>
            <w:r w:rsidR="00C051D5" w:rsidRPr="005F72D5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C051D5">
              <w:rPr>
                <w:rFonts w:ascii="Times New Roman" w:hAnsi="Times New Roman" w:cs="Times New Roman"/>
                <w:lang w:val="en-US" w:eastAsia="ar-SA"/>
              </w:rPr>
              <w:t>P</w:t>
            </w:r>
          </w:p>
          <w:p w14:paraId="07DE649B" w14:textId="67EEADB0" w:rsidR="003E73B1" w:rsidRPr="005726E5" w:rsidRDefault="0075719B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е ранее 2023 г</w:t>
            </w:r>
          </w:p>
        </w:tc>
        <w:tc>
          <w:tcPr>
            <w:tcW w:w="709" w:type="dxa"/>
            <w:shd w:val="clear" w:color="auto" w:fill="auto"/>
          </w:tcPr>
          <w:p w14:paraId="21DC0BF7" w14:textId="11912252" w:rsidR="003E73B1" w:rsidRDefault="003E73B1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11C3D7ED" w14:textId="70F40988" w:rsidR="003E73B1" w:rsidRDefault="00335EA1" w:rsidP="00A01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E73B1" w:rsidRPr="00D408E4" w14:paraId="4AF67302" w14:textId="77777777" w:rsidTr="005726E5">
        <w:trPr>
          <w:trHeight w:val="141"/>
        </w:trPr>
        <w:tc>
          <w:tcPr>
            <w:tcW w:w="544" w:type="dxa"/>
            <w:shd w:val="clear" w:color="auto" w:fill="auto"/>
          </w:tcPr>
          <w:p w14:paraId="4266D03A" w14:textId="45AD4056" w:rsidR="003E73B1" w:rsidRDefault="003E73B1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7D4F0C12" w14:textId="53CA3199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 xml:space="preserve">Шина легкогрузовая 185/75Р16С </w:t>
            </w:r>
          </w:p>
        </w:tc>
        <w:tc>
          <w:tcPr>
            <w:tcW w:w="3544" w:type="dxa"/>
            <w:shd w:val="clear" w:color="auto" w:fill="auto"/>
          </w:tcPr>
          <w:p w14:paraId="11701DAD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Категория использования шины</w:t>
            </w:r>
          </w:p>
          <w:p w14:paraId="152F23EE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аличие шипов</w:t>
            </w:r>
          </w:p>
          <w:p w14:paraId="4C823023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минальная ширина профиля</w:t>
            </w:r>
          </w:p>
          <w:p w14:paraId="397D7DEA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минальная высота %</w:t>
            </w:r>
          </w:p>
          <w:p w14:paraId="09CE377B" w14:textId="77777777" w:rsidR="005726E5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 xml:space="preserve">Номинальный посадочный </w:t>
            </w:r>
          </w:p>
          <w:p w14:paraId="1E5453A0" w14:textId="47332F71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диаметр обода</w:t>
            </w:r>
          </w:p>
          <w:p w14:paraId="2418DDE5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Способ герметизации шины</w:t>
            </w:r>
          </w:p>
          <w:p w14:paraId="0D4A763C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Тип рисунка протектора</w:t>
            </w:r>
          </w:p>
          <w:p w14:paraId="7CA68BBF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 xml:space="preserve">Индекс грузоподъемности </w:t>
            </w:r>
          </w:p>
          <w:p w14:paraId="1C4C282F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Индекс скорости</w:t>
            </w:r>
          </w:p>
          <w:p w14:paraId="0351138B" w14:textId="77777777" w:rsidR="003E73B1" w:rsidRDefault="005726E5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изводства шин</w:t>
            </w:r>
          </w:p>
          <w:p w14:paraId="5C8F07EC" w14:textId="5B7B32EF" w:rsidR="00A10A6A" w:rsidRPr="005726E5" w:rsidRDefault="00A10A6A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F82058A" w14:textId="77777777" w:rsidR="00385E17" w:rsidRDefault="00385E17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A10A6A">
              <w:rPr>
                <w:rFonts w:ascii="Times New Roman" w:hAnsi="Times New Roman" w:cs="Times New Roman"/>
              </w:rPr>
              <w:t>всесезонная</w:t>
            </w:r>
            <w:r w:rsidRPr="003E73B1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14:paraId="74E00868" w14:textId="123D94CC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нет</w:t>
            </w:r>
          </w:p>
          <w:p w14:paraId="51AF7631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185 мм</w:t>
            </w:r>
          </w:p>
          <w:p w14:paraId="53560BBE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75 мм</w:t>
            </w:r>
          </w:p>
          <w:p w14:paraId="270D5EFA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16 дюйм</w:t>
            </w:r>
          </w:p>
          <w:p w14:paraId="6BD29C97" w14:textId="77777777" w:rsidR="005726E5" w:rsidRDefault="005726E5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47016653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бескамерная</w:t>
            </w:r>
          </w:p>
          <w:p w14:paraId="17B65067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дорожный</w:t>
            </w:r>
          </w:p>
          <w:p w14:paraId="483748B3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 104/102</w:t>
            </w:r>
          </w:p>
          <w:p w14:paraId="0BECC73C" w14:textId="01D13DEF" w:rsidR="003E73B1" w:rsidRPr="00411530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val="en-US"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-  </w:t>
            </w:r>
            <w:r w:rsidR="00411530">
              <w:rPr>
                <w:rFonts w:ascii="Times New Roman" w:hAnsi="Times New Roman" w:cs="Times New Roman"/>
                <w:lang w:val="en-US" w:eastAsia="ar-SA"/>
              </w:rPr>
              <w:t>Q</w:t>
            </w:r>
          </w:p>
          <w:p w14:paraId="357EB995" w14:textId="7C4756AF" w:rsidR="003E73B1" w:rsidRPr="003E73B1" w:rsidRDefault="003E73B1" w:rsidP="00A0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="0075719B">
              <w:rPr>
                <w:rFonts w:ascii="Times New Roman" w:hAnsi="Times New Roman" w:cs="Times New Roman"/>
                <w:lang w:eastAsia="ar-SA"/>
              </w:rPr>
              <w:t>Не ранее 2023 г</w:t>
            </w:r>
          </w:p>
        </w:tc>
        <w:tc>
          <w:tcPr>
            <w:tcW w:w="709" w:type="dxa"/>
            <w:shd w:val="clear" w:color="auto" w:fill="auto"/>
          </w:tcPr>
          <w:p w14:paraId="762FCC76" w14:textId="0EDDA9A1" w:rsidR="003E73B1" w:rsidRDefault="00335EA1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22C3C201" w14:textId="68C1404E" w:rsidR="003E73B1" w:rsidRDefault="00335EA1" w:rsidP="00A01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E73B1" w:rsidRPr="00D408E4" w14:paraId="7FA58D59" w14:textId="77777777" w:rsidTr="005726E5">
        <w:trPr>
          <w:trHeight w:val="141"/>
        </w:trPr>
        <w:tc>
          <w:tcPr>
            <w:tcW w:w="544" w:type="dxa"/>
            <w:shd w:val="clear" w:color="auto" w:fill="auto"/>
          </w:tcPr>
          <w:p w14:paraId="77FDE296" w14:textId="228A0A45" w:rsidR="003E73B1" w:rsidRDefault="003E73B1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61EA8EA0" w14:textId="2EB1889C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Шина для с/х и индустриальных машин  18.4R34 </w:t>
            </w:r>
          </w:p>
        </w:tc>
        <w:tc>
          <w:tcPr>
            <w:tcW w:w="3544" w:type="dxa"/>
            <w:shd w:val="clear" w:color="auto" w:fill="auto"/>
          </w:tcPr>
          <w:p w14:paraId="4ABA4CC8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Типоразмер шины</w:t>
            </w:r>
          </w:p>
          <w:p w14:paraId="417D95D0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минальная ширина профиля</w:t>
            </w:r>
          </w:p>
          <w:p w14:paraId="107844EA" w14:textId="77777777" w:rsidR="00E753D1" w:rsidRPr="003E73B1" w:rsidRDefault="00E753D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Способ герметизации шины</w:t>
            </w:r>
          </w:p>
          <w:p w14:paraId="52BA94D6" w14:textId="77777777" w:rsid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 xml:space="preserve">Тип рисунка </w:t>
            </w:r>
          </w:p>
          <w:p w14:paraId="641AB280" w14:textId="77777777" w:rsidR="00335EA1" w:rsidRPr="003E73B1" w:rsidRDefault="00335EA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ECB68C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Индекс нагрузки</w:t>
            </w:r>
          </w:p>
          <w:p w14:paraId="46240CC6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Индекс скорости</w:t>
            </w:r>
          </w:p>
          <w:p w14:paraId="700AE1B1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рма слойности</w:t>
            </w:r>
          </w:p>
          <w:p w14:paraId="3849E5F1" w14:textId="37C3660D" w:rsid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Дата производства шин</w:t>
            </w:r>
          </w:p>
          <w:p w14:paraId="5E2ED1B8" w14:textId="6CF5A8D6" w:rsidR="00AD3A28" w:rsidRDefault="00AD3A28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A6A">
              <w:rPr>
                <w:rFonts w:ascii="Times New Roman" w:hAnsi="Times New Roman" w:cs="Times New Roman"/>
              </w:rPr>
              <w:t>Автошина всесезонная</w:t>
            </w:r>
          </w:p>
          <w:p w14:paraId="7E6E6CF5" w14:textId="205DDA36" w:rsidR="00A10A6A" w:rsidRPr="003E73B1" w:rsidRDefault="00A10A6A" w:rsidP="00A0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4DB1C31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18.4</w:t>
            </w:r>
            <w:r w:rsidRPr="003E73B1">
              <w:rPr>
                <w:rFonts w:ascii="Times New Roman" w:hAnsi="Times New Roman" w:cs="Times New Roman"/>
                <w:lang w:val="en-US" w:eastAsia="ar-SA"/>
              </w:rPr>
              <w:t>R</w:t>
            </w:r>
            <w:r w:rsidRPr="003E73B1">
              <w:rPr>
                <w:rFonts w:ascii="Times New Roman" w:hAnsi="Times New Roman" w:cs="Times New Roman"/>
                <w:lang w:eastAsia="ar-SA"/>
              </w:rPr>
              <w:t>34</w:t>
            </w:r>
          </w:p>
          <w:p w14:paraId="374E1B92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465 мм</w:t>
            </w:r>
          </w:p>
          <w:p w14:paraId="4A848BFA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камерная</w:t>
            </w:r>
          </w:p>
          <w:p w14:paraId="2140044C" w14:textId="77777777" w:rsidR="00335EA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повышенной</w:t>
            </w:r>
          </w:p>
          <w:p w14:paraId="59FACACA" w14:textId="2FF1A383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 проходимости</w:t>
            </w:r>
          </w:p>
          <w:p w14:paraId="0542807A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 144А8</w:t>
            </w:r>
          </w:p>
          <w:p w14:paraId="63477AAC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-  40 </w:t>
            </w:r>
          </w:p>
          <w:p w14:paraId="4839F4B9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 8</w:t>
            </w:r>
          </w:p>
          <w:p w14:paraId="04511D3C" w14:textId="4A6540DF" w:rsidR="003E73B1" w:rsidRPr="00335EA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="0075719B">
              <w:rPr>
                <w:rFonts w:ascii="Times New Roman" w:hAnsi="Times New Roman" w:cs="Times New Roman"/>
                <w:lang w:eastAsia="ar-SA"/>
              </w:rPr>
              <w:t>Не ранее 2023 г</w:t>
            </w:r>
          </w:p>
        </w:tc>
        <w:tc>
          <w:tcPr>
            <w:tcW w:w="709" w:type="dxa"/>
            <w:shd w:val="clear" w:color="auto" w:fill="auto"/>
          </w:tcPr>
          <w:p w14:paraId="6D56F53A" w14:textId="7A84FE08" w:rsidR="003E73B1" w:rsidRDefault="00335EA1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3C0AA696" w14:textId="5B1280FA" w:rsidR="003E73B1" w:rsidRDefault="00335EA1" w:rsidP="00A01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E73B1" w:rsidRPr="00D408E4" w14:paraId="6536A841" w14:textId="77777777" w:rsidTr="005726E5">
        <w:trPr>
          <w:trHeight w:val="141"/>
        </w:trPr>
        <w:tc>
          <w:tcPr>
            <w:tcW w:w="544" w:type="dxa"/>
            <w:shd w:val="clear" w:color="auto" w:fill="auto"/>
          </w:tcPr>
          <w:p w14:paraId="39554240" w14:textId="24B8C98B" w:rsidR="003E73B1" w:rsidRDefault="003E73B1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16DB65FF" w14:textId="4D9B7FC1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Шина для с/х и индустриальных машин 360/70R24 </w:t>
            </w:r>
          </w:p>
        </w:tc>
        <w:tc>
          <w:tcPr>
            <w:tcW w:w="3544" w:type="dxa"/>
            <w:shd w:val="clear" w:color="auto" w:fill="auto"/>
          </w:tcPr>
          <w:p w14:paraId="78205523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Типоразмер шины</w:t>
            </w:r>
          </w:p>
          <w:p w14:paraId="3D627792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минальная ширина профиля</w:t>
            </w:r>
          </w:p>
          <w:p w14:paraId="003B35A0" w14:textId="77777777" w:rsidR="00335EA1" w:rsidRPr="003E73B1" w:rsidRDefault="00335EA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Способ герметизации шины</w:t>
            </w:r>
          </w:p>
          <w:p w14:paraId="4D1698F3" w14:textId="77777777" w:rsid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 xml:space="preserve">Тип рисунка </w:t>
            </w:r>
          </w:p>
          <w:p w14:paraId="432573AB" w14:textId="77777777" w:rsidR="005726E5" w:rsidRPr="003E73B1" w:rsidRDefault="005726E5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F68EC5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Индекс нагрузки</w:t>
            </w:r>
          </w:p>
          <w:p w14:paraId="6BD01C5E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Индекс скорости</w:t>
            </w:r>
          </w:p>
          <w:p w14:paraId="5A2AA31A" w14:textId="77777777" w:rsid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Дата производства шин</w:t>
            </w:r>
          </w:p>
          <w:p w14:paraId="12BB5548" w14:textId="77777777" w:rsidR="00AD3A28" w:rsidRPr="003E73B1" w:rsidRDefault="00AD3A28" w:rsidP="00AD3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A6A">
              <w:rPr>
                <w:rFonts w:ascii="Times New Roman" w:hAnsi="Times New Roman" w:cs="Times New Roman"/>
              </w:rPr>
              <w:lastRenderedPageBreak/>
              <w:t>Автошина всесезонная</w:t>
            </w:r>
          </w:p>
          <w:p w14:paraId="79E4ABD1" w14:textId="0A0F945C" w:rsidR="00A10A6A" w:rsidRPr="005726E5" w:rsidRDefault="00A10A6A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EFA79D5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lastRenderedPageBreak/>
              <w:t>- 360/70</w:t>
            </w:r>
            <w:r w:rsidRPr="003E73B1">
              <w:rPr>
                <w:rFonts w:ascii="Times New Roman" w:hAnsi="Times New Roman" w:cs="Times New Roman"/>
                <w:lang w:val="en-US" w:eastAsia="ar-SA"/>
              </w:rPr>
              <w:t>R</w:t>
            </w:r>
            <w:r w:rsidRPr="003E73B1">
              <w:rPr>
                <w:rFonts w:ascii="Times New Roman" w:hAnsi="Times New Roman" w:cs="Times New Roman"/>
                <w:lang w:eastAsia="ar-SA"/>
              </w:rPr>
              <w:t>24</w:t>
            </w:r>
          </w:p>
          <w:p w14:paraId="336F9535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360 мм</w:t>
            </w:r>
          </w:p>
          <w:p w14:paraId="5ABBE9FE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камерная</w:t>
            </w:r>
          </w:p>
          <w:p w14:paraId="6180E595" w14:textId="77777777" w:rsidR="005726E5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- повышенной </w:t>
            </w:r>
          </w:p>
          <w:p w14:paraId="760CAA02" w14:textId="28F46723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проходимости</w:t>
            </w:r>
          </w:p>
          <w:p w14:paraId="5EE30EC7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 122А8</w:t>
            </w:r>
          </w:p>
          <w:p w14:paraId="47BAD277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-  40 </w:t>
            </w:r>
          </w:p>
          <w:p w14:paraId="0AB4789F" w14:textId="679485D4" w:rsidR="003E73B1" w:rsidRPr="003E73B1" w:rsidRDefault="003E73B1" w:rsidP="00A0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="0075719B">
              <w:rPr>
                <w:rFonts w:ascii="Times New Roman" w:hAnsi="Times New Roman" w:cs="Times New Roman"/>
                <w:lang w:eastAsia="ar-SA"/>
              </w:rPr>
              <w:t>Не ранее 2023 г</w:t>
            </w:r>
          </w:p>
        </w:tc>
        <w:tc>
          <w:tcPr>
            <w:tcW w:w="709" w:type="dxa"/>
            <w:shd w:val="clear" w:color="auto" w:fill="auto"/>
          </w:tcPr>
          <w:p w14:paraId="54A07C5E" w14:textId="6FEAD9A6" w:rsidR="003E73B1" w:rsidRDefault="00335EA1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2BCFFD56" w14:textId="1FACA58D" w:rsidR="003E73B1" w:rsidRDefault="00335EA1" w:rsidP="00A01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E73B1" w:rsidRPr="00D408E4" w14:paraId="6C94C993" w14:textId="77777777" w:rsidTr="005726E5">
        <w:trPr>
          <w:trHeight w:val="141"/>
        </w:trPr>
        <w:tc>
          <w:tcPr>
            <w:tcW w:w="544" w:type="dxa"/>
            <w:shd w:val="clear" w:color="auto" w:fill="auto"/>
          </w:tcPr>
          <w:p w14:paraId="48D2EB47" w14:textId="6018901E" w:rsidR="003E73B1" w:rsidRDefault="003E73B1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5E98DB22" w14:textId="422F7E19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Шина для с/х и индустриальных машин 15.5-38 </w:t>
            </w:r>
          </w:p>
        </w:tc>
        <w:tc>
          <w:tcPr>
            <w:tcW w:w="3544" w:type="dxa"/>
            <w:shd w:val="clear" w:color="auto" w:fill="auto"/>
          </w:tcPr>
          <w:p w14:paraId="7E1FE10B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Типоразмер шины</w:t>
            </w:r>
          </w:p>
          <w:p w14:paraId="28095FD4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Модель</w:t>
            </w:r>
          </w:p>
          <w:p w14:paraId="0AAE132C" w14:textId="77777777" w:rsid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минальная ширина профиля</w:t>
            </w:r>
          </w:p>
          <w:p w14:paraId="42759976" w14:textId="77777777" w:rsidR="00335EA1" w:rsidRPr="003E73B1" w:rsidRDefault="00335EA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Способ герметизации шины</w:t>
            </w:r>
          </w:p>
          <w:p w14:paraId="6307BE40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 xml:space="preserve">Тип рисунка </w:t>
            </w:r>
          </w:p>
          <w:p w14:paraId="5C97C48D" w14:textId="77777777" w:rsidR="0028384F" w:rsidRPr="005F72D5" w:rsidRDefault="0028384F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1A9523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Индекс нагрузки</w:t>
            </w:r>
          </w:p>
          <w:p w14:paraId="05D82B2C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Индекс скорости</w:t>
            </w:r>
          </w:p>
          <w:p w14:paraId="50FCE716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рма слойности</w:t>
            </w:r>
          </w:p>
          <w:p w14:paraId="156AE19C" w14:textId="77777777" w:rsid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Дата производства шин</w:t>
            </w:r>
          </w:p>
          <w:p w14:paraId="281007FF" w14:textId="77777777" w:rsidR="00AD3A28" w:rsidRPr="003E73B1" w:rsidRDefault="00AD3A28" w:rsidP="00AD3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A6A">
              <w:rPr>
                <w:rFonts w:ascii="Times New Roman" w:hAnsi="Times New Roman" w:cs="Times New Roman"/>
              </w:rPr>
              <w:t>Автошина всесезонная</w:t>
            </w:r>
          </w:p>
          <w:p w14:paraId="291B871D" w14:textId="2856E15A" w:rsidR="00A10A6A" w:rsidRPr="0028384F" w:rsidRDefault="00A10A6A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521E6C8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15.5-38</w:t>
            </w:r>
          </w:p>
          <w:p w14:paraId="709F5780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Ф-2АД</w:t>
            </w:r>
          </w:p>
          <w:p w14:paraId="2BECC954" w14:textId="77777777" w:rsid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394 мм</w:t>
            </w:r>
          </w:p>
          <w:p w14:paraId="6F120B7F" w14:textId="77777777" w:rsidR="00335EA1" w:rsidRPr="003E73B1" w:rsidRDefault="00335EA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камерная</w:t>
            </w:r>
          </w:p>
          <w:p w14:paraId="3191A898" w14:textId="77777777" w:rsidR="00C051D5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- повышенной </w:t>
            </w:r>
          </w:p>
          <w:p w14:paraId="7D9A7D7D" w14:textId="3BFDA6A9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проходимости</w:t>
            </w:r>
          </w:p>
          <w:p w14:paraId="2ACD0EE3" w14:textId="040B6DE4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 133А6</w:t>
            </w:r>
            <w:r w:rsidR="0028384F">
              <w:rPr>
                <w:rFonts w:ascii="Times New Roman" w:hAnsi="Times New Roman" w:cs="Times New Roman"/>
                <w:lang w:eastAsia="ar-SA"/>
              </w:rPr>
              <w:t xml:space="preserve"> или 137 А6</w:t>
            </w:r>
          </w:p>
          <w:p w14:paraId="17C0D24A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-  30 </w:t>
            </w:r>
          </w:p>
          <w:p w14:paraId="5B5020B8" w14:textId="017431B7" w:rsidR="003E73B1" w:rsidRPr="0028384F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 8</w:t>
            </w:r>
            <w:r w:rsidR="0028384F" w:rsidRPr="005F72D5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28384F">
              <w:rPr>
                <w:rFonts w:ascii="Times New Roman" w:hAnsi="Times New Roman" w:cs="Times New Roman"/>
                <w:lang w:eastAsia="ar-SA"/>
              </w:rPr>
              <w:t>или 10</w:t>
            </w:r>
          </w:p>
          <w:p w14:paraId="058E09F4" w14:textId="66E078AF" w:rsidR="003E73B1" w:rsidRPr="003E73B1" w:rsidRDefault="003E73B1" w:rsidP="00A0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="0075719B">
              <w:rPr>
                <w:rFonts w:ascii="Times New Roman" w:hAnsi="Times New Roman" w:cs="Times New Roman"/>
                <w:lang w:eastAsia="ar-SA"/>
              </w:rPr>
              <w:t>Не ранее 2023 г</w:t>
            </w:r>
          </w:p>
        </w:tc>
        <w:tc>
          <w:tcPr>
            <w:tcW w:w="709" w:type="dxa"/>
            <w:shd w:val="clear" w:color="auto" w:fill="auto"/>
          </w:tcPr>
          <w:p w14:paraId="201B1C42" w14:textId="3D57C998" w:rsidR="003E73B1" w:rsidRDefault="00335EA1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4B17D6B5" w14:textId="4A3BC911" w:rsidR="003E73B1" w:rsidRDefault="00335EA1" w:rsidP="00A01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E73B1" w:rsidRPr="00D408E4" w14:paraId="7E3FF969" w14:textId="77777777" w:rsidTr="005726E5">
        <w:trPr>
          <w:trHeight w:val="141"/>
        </w:trPr>
        <w:tc>
          <w:tcPr>
            <w:tcW w:w="544" w:type="dxa"/>
            <w:shd w:val="clear" w:color="auto" w:fill="auto"/>
          </w:tcPr>
          <w:p w14:paraId="0E3249E6" w14:textId="295DB8B3" w:rsidR="003E73B1" w:rsidRDefault="003E73B1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3A49C83C" w14:textId="75EDE322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Шина для с/х и индустриальных машин 11.2-20 </w:t>
            </w:r>
          </w:p>
        </w:tc>
        <w:tc>
          <w:tcPr>
            <w:tcW w:w="3544" w:type="dxa"/>
            <w:shd w:val="clear" w:color="auto" w:fill="auto"/>
          </w:tcPr>
          <w:p w14:paraId="0410C1B2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Типоразмер шины</w:t>
            </w:r>
          </w:p>
          <w:p w14:paraId="11E37DBE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Модель</w:t>
            </w:r>
          </w:p>
          <w:p w14:paraId="5F5B9EB7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минальная ширина профиля</w:t>
            </w:r>
          </w:p>
          <w:p w14:paraId="4F9489D3" w14:textId="77777777" w:rsidR="00E753D1" w:rsidRPr="003E73B1" w:rsidRDefault="00E753D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Способ герметизации шины</w:t>
            </w:r>
          </w:p>
          <w:p w14:paraId="58714EED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 xml:space="preserve">Тип рисунка </w:t>
            </w:r>
          </w:p>
          <w:p w14:paraId="5B12DAC5" w14:textId="77777777" w:rsidR="0028384F" w:rsidRDefault="0028384F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EDB00B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Индекс нагрузки</w:t>
            </w:r>
          </w:p>
          <w:p w14:paraId="72875695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Индекс скорости</w:t>
            </w:r>
          </w:p>
          <w:p w14:paraId="4D1181FF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рма слойности</w:t>
            </w:r>
          </w:p>
          <w:p w14:paraId="620E7E35" w14:textId="77777777" w:rsid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Дата производства шин</w:t>
            </w:r>
          </w:p>
          <w:p w14:paraId="0518ED5E" w14:textId="77777777" w:rsidR="00AD3A28" w:rsidRPr="003E73B1" w:rsidRDefault="00AD3A28" w:rsidP="00AD3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A6A">
              <w:rPr>
                <w:rFonts w:ascii="Times New Roman" w:hAnsi="Times New Roman" w:cs="Times New Roman"/>
              </w:rPr>
              <w:t>Автошина всесезонная</w:t>
            </w:r>
          </w:p>
          <w:p w14:paraId="3B936ACE" w14:textId="2841F320" w:rsidR="00A10A6A" w:rsidRPr="005726E5" w:rsidRDefault="00A10A6A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9309CF3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11.2-20</w:t>
            </w:r>
          </w:p>
          <w:p w14:paraId="6901E2DA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ф-35</w:t>
            </w:r>
          </w:p>
          <w:p w14:paraId="0868B777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284 мм</w:t>
            </w:r>
          </w:p>
          <w:p w14:paraId="345303C8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камерная</w:t>
            </w:r>
          </w:p>
          <w:p w14:paraId="4583720F" w14:textId="77777777" w:rsidR="0028384F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повышенной</w:t>
            </w:r>
          </w:p>
          <w:p w14:paraId="6FC4E84B" w14:textId="5EBB860F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 проходимости</w:t>
            </w:r>
          </w:p>
          <w:p w14:paraId="701080E0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 114А6</w:t>
            </w:r>
          </w:p>
          <w:p w14:paraId="442D067D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-  30 </w:t>
            </w:r>
          </w:p>
          <w:p w14:paraId="0E5EBFA8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 8</w:t>
            </w:r>
          </w:p>
          <w:p w14:paraId="18454C12" w14:textId="2515D95E" w:rsidR="003E73B1" w:rsidRPr="003E73B1" w:rsidRDefault="003E73B1" w:rsidP="00A0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="0075719B">
              <w:rPr>
                <w:rFonts w:ascii="Times New Roman" w:hAnsi="Times New Roman" w:cs="Times New Roman"/>
                <w:lang w:eastAsia="ar-SA"/>
              </w:rPr>
              <w:t>Не ранее 2023 г</w:t>
            </w:r>
          </w:p>
        </w:tc>
        <w:tc>
          <w:tcPr>
            <w:tcW w:w="709" w:type="dxa"/>
            <w:shd w:val="clear" w:color="auto" w:fill="auto"/>
          </w:tcPr>
          <w:p w14:paraId="217545D7" w14:textId="6EBE59D2" w:rsidR="003E73B1" w:rsidRDefault="00335EA1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2B051D40" w14:textId="01CA9AD9" w:rsidR="003E73B1" w:rsidRDefault="002900A2" w:rsidP="00A01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E73B1" w:rsidRPr="00D408E4" w14:paraId="03340DC1" w14:textId="77777777" w:rsidTr="005726E5">
        <w:trPr>
          <w:trHeight w:val="141"/>
        </w:trPr>
        <w:tc>
          <w:tcPr>
            <w:tcW w:w="544" w:type="dxa"/>
            <w:shd w:val="clear" w:color="auto" w:fill="auto"/>
          </w:tcPr>
          <w:p w14:paraId="2FA9D890" w14:textId="0FC68AF7" w:rsidR="003E73B1" w:rsidRDefault="00335EA1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900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21E5DCA3" w14:textId="6839EA91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Шина для с/х и индустриальных машин 5.00-10 </w:t>
            </w:r>
          </w:p>
        </w:tc>
        <w:tc>
          <w:tcPr>
            <w:tcW w:w="3544" w:type="dxa"/>
            <w:shd w:val="clear" w:color="auto" w:fill="auto"/>
          </w:tcPr>
          <w:p w14:paraId="4A45A7B1" w14:textId="47F452EB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Типоразмер шины</w:t>
            </w:r>
          </w:p>
          <w:p w14:paraId="6D3F2091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минальная ширина профиля</w:t>
            </w:r>
          </w:p>
          <w:p w14:paraId="101093AD" w14:textId="77777777" w:rsidR="00335EA1" w:rsidRPr="003E73B1" w:rsidRDefault="00335EA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Способ герметизации шины</w:t>
            </w:r>
          </w:p>
          <w:p w14:paraId="5E142CDE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 xml:space="preserve">Тип рисунка </w:t>
            </w:r>
          </w:p>
          <w:p w14:paraId="470A2D4B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Индекс нагрузки</w:t>
            </w:r>
          </w:p>
          <w:p w14:paraId="6C787E9E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Индекс скорости</w:t>
            </w:r>
          </w:p>
          <w:p w14:paraId="659E7493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Норма слойности</w:t>
            </w:r>
          </w:p>
          <w:p w14:paraId="0AEB0AF1" w14:textId="68783B17" w:rsid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3B1">
              <w:rPr>
                <w:rFonts w:ascii="Times New Roman" w:hAnsi="Times New Roman" w:cs="Times New Roman"/>
              </w:rPr>
              <w:t>Дата производства шин</w:t>
            </w:r>
          </w:p>
          <w:p w14:paraId="677FD1F8" w14:textId="246DDBDB" w:rsidR="00A10A6A" w:rsidRPr="003E73B1" w:rsidRDefault="00A10A6A" w:rsidP="00A0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A6A">
              <w:rPr>
                <w:rFonts w:ascii="Times New Roman" w:hAnsi="Times New Roman" w:cs="Times New Roman"/>
              </w:rPr>
              <w:t>Автошина всесезонная</w:t>
            </w:r>
          </w:p>
          <w:p w14:paraId="0A4E2845" w14:textId="77777777" w:rsidR="003E73B1" w:rsidRPr="003E73B1" w:rsidRDefault="003E73B1" w:rsidP="00A0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D9E954B" w14:textId="6B8AF8F0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5.00-10</w:t>
            </w:r>
          </w:p>
          <w:p w14:paraId="27D2583B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140 мм</w:t>
            </w:r>
          </w:p>
          <w:p w14:paraId="4B8F9E2F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камерная</w:t>
            </w:r>
          </w:p>
          <w:p w14:paraId="5FB4473D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универсальный</w:t>
            </w:r>
          </w:p>
          <w:p w14:paraId="221DEB05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 69</w:t>
            </w:r>
          </w:p>
          <w:p w14:paraId="70CDDBF5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-  30 </w:t>
            </w:r>
          </w:p>
          <w:p w14:paraId="247C283D" w14:textId="77777777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>-  6</w:t>
            </w:r>
          </w:p>
          <w:p w14:paraId="6B0C2457" w14:textId="77777777" w:rsidR="0075719B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73B1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="0075719B">
              <w:rPr>
                <w:rFonts w:ascii="Times New Roman" w:hAnsi="Times New Roman" w:cs="Times New Roman"/>
                <w:lang w:eastAsia="ar-SA"/>
              </w:rPr>
              <w:t>Не ранее 2023 г</w:t>
            </w:r>
          </w:p>
          <w:p w14:paraId="4A2064BB" w14:textId="265A2362" w:rsidR="003E73B1" w:rsidRPr="003E73B1" w:rsidRDefault="003E73B1" w:rsidP="00A01C9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038D67DE" w14:textId="77777777" w:rsidR="003E73B1" w:rsidRPr="003E73B1" w:rsidRDefault="003E73B1" w:rsidP="00A0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36B8461" w14:textId="336DC29C" w:rsidR="003E73B1" w:rsidRDefault="0042123B" w:rsidP="00A0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14:paraId="7EC2689B" w14:textId="14CFB902" w:rsidR="003E73B1" w:rsidRDefault="0042123B" w:rsidP="00A01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3BB7F6D5" w14:textId="77777777" w:rsidR="00540691" w:rsidRPr="00CA08F9" w:rsidRDefault="00540691" w:rsidP="00A01C97">
      <w:pPr>
        <w:spacing w:after="0" w:line="240" w:lineRule="auto"/>
        <w:rPr>
          <w:rFonts w:ascii="Times New Roman" w:hAnsi="Times New Roman" w:cs="Times New Roman"/>
          <w:b/>
        </w:rPr>
      </w:pPr>
    </w:p>
    <w:p w14:paraId="5B92B387" w14:textId="42088300" w:rsidR="00385E17" w:rsidRPr="00385E17" w:rsidRDefault="00ED2F4C" w:rsidP="00385E17">
      <w:pPr>
        <w:pStyle w:val="af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а</w:t>
      </w:r>
      <w:r w:rsidR="00385E17" w:rsidRPr="00385E17">
        <w:rPr>
          <w:rFonts w:ascii="Times New Roman" w:hAnsi="Times New Roman" w:cs="Times New Roman"/>
        </w:rPr>
        <w:t xml:space="preserve">втошин для грузовых автомобилей </w:t>
      </w:r>
      <w:r w:rsidR="00385E17">
        <w:rPr>
          <w:rFonts w:ascii="Times New Roman" w:hAnsi="Times New Roman" w:cs="Times New Roman"/>
        </w:rPr>
        <w:t>-</w:t>
      </w:r>
      <w:r w:rsidR="00385E17" w:rsidRPr="00385E17">
        <w:rPr>
          <w:rFonts w:ascii="Times New Roman" w:hAnsi="Times New Roman" w:cs="Times New Roman"/>
        </w:rPr>
        <w:t>всесезонная</w:t>
      </w:r>
    </w:p>
    <w:p w14:paraId="1B8520AC" w14:textId="7346C4C3" w:rsidR="00540691" w:rsidRPr="00385E17" w:rsidRDefault="00A0308F" w:rsidP="00385E17">
      <w:pPr>
        <w:pStyle w:val="af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E17">
        <w:rPr>
          <w:rFonts w:ascii="Times New Roman" w:hAnsi="Times New Roman" w:cs="Times New Roman"/>
          <w:b/>
          <w:shd w:val="clear" w:color="auto" w:fill="F9FAFB"/>
        </w:rPr>
        <w:t xml:space="preserve">Место поставки: </w:t>
      </w:r>
      <w:r w:rsidR="009A52B7" w:rsidRPr="00385E17">
        <w:rPr>
          <w:rFonts w:ascii="Times New Roman" w:eastAsia="Times New Roman" w:hAnsi="Times New Roman" w:cs="Times New Roman"/>
          <w:lang w:eastAsia="ru-RU"/>
        </w:rPr>
        <w:t>4300</w:t>
      </w:r>
      <w:r w:rsidR="00F64EA4" w:rsidRPr="00385E17">
        <w:rPr>
          <w:rFonts w:ascii="Times New Roman" w:eastAsia="Times New Roman" w:hAnsi="Times New Roman" w:cs="Times New Roman"/>
          <w:lang w:eastAsia="ru-RU"/>
        </w:rPr>
        <w:t>07</w:t>
      </w:r>
      <w:r w:rsidR="00D408E4" w:rsidRPr="00385E17">
        <w:rPr>
          <w:rFonts w:ascii="Times New Roman" w:eastAsia="Times New Roman" w:hAnsi="Times New Roman" w:cs="Times New Roman"/>
          <w:lang w:eastAsia="ru-RU"/>
        </w:rPr>
        <w:t xml:space="preserve">, Россия, </w:t>
      </w:r>
      <w:r w:rsidR="009A52B7" w:rsidRPr="00385E17">
        <w:rPr>
          <w:rFonts w:ascii="Times New Roman" w:eastAsia="Times New Roman" w:hAnsi="Times New Roman" w:cs="Times New Roman"/>
          <w:lang w:eastAsia="ru-RU"/>
        </w:rPr>
        <w:t>Республика Мордовия</w:t>
      </w:r>
      <w:r w:rsidR="00D408E4" w:rsidRPr="00385E17">
        <w:rPr>
          <w:rFonts w:ascii="Times New Roman" w:eastAsia="Times New Roman" w:hAnsi="Times New Roman" w:cs="Times New Roman"/>
          <w:lang w:eastAsia="ru-RU"/>
        </w:rPr>
        <w:t xml:space="preserve">., г. </w:t>
      </w:r>
      <w:r w:rsidR="009A52B7" w:rsidRPr="00385E17">
        <w:rPr>
          <w:rFonts w:ascii="Times New Roman" w:eastAsia="Times New Roman" w:hAnsi="Times New Roman" w:cs="Times New Roman"/>
          <w:lang w:eastAsia="ru-RU"/>
        </w:rPr>
        <w:t>Саранск</w:t>
      </w:r>
      <w:r w:rsidR="00D408E4" w:rsidRPr="00385E17"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75719B" w:rsidRPr="00385E17">
        <w:rPr>
          <w:rFonts w:ascii="Times New Roman" w:eastAsia="Times New Roman" w:hAnsi="Times New Roman" w:cs="Times New Roman"/>
          <w:lang w:eastAsia="ru-RU"/>
        </w:rPr>
        <w:t>Транспортная</w:t>
      </w:r>
      <w:r w:rsidR="009A52B7" w:rsidRPr="00385E1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5719B" w:rsidRPr="00385E17">
        <w:rPr>
          <w:rFonts w:ascii="Times New Roman" w:eastAsia="Times New Roman" w:hAnsi="Times New Roman" w:cs="Times New Roman"/>
          <w:lang w:eastAsia="ru-RU"/>
        </w:rPr>
        <w:t>1</w:t>
      </w:r>
      <w:r w:rsidR="003D6CB3" w:rsidRPr="00385E17">
        <w:rPr>
          <w:rFonts w:ascii="Times New Roman" w:eastAsia="Times New Roman" w:hAnsi="Times New Roman" w:cs="Times New Roman"/>
          <w:lang w:eastAsia="ru-RU"/>
        </w:rPr>
        <w:t>.</w:t>
      </w:r>
    </w:p>
    <w:p w14:paraId="70504FCF" w14:textId="779CC42D" w:rsidR="00AD6E83" w:rsidRDefault="00EB5AAD" w:rsidP="00EB5AAD">
      <w:pPr>
        <w:spacing w:after="0" w:line="240" w:lineRule="auto"/>
        <w:ind w:firstLine="360"/>
        <w:jc w:val="both"/>
        <w:rPr>
          <w:rFonts w:ascii="Times New Roman" w:hAnsi="Times New Roman" w:cs="Times New Roman"/>
          <w:shd w:val="clear" w:color="auto" w:fill="F9FAFB"/>
        </w:rPr>
      </w:pPr>
      <w:r w:rsidRPr="00EB5AAD">
        <w:rPr>
          <w:rFonts w:ascii="Times New Roman" w:hAnsi="Times New Roman" w:cs="Times New Roman"/>
          <w:shd w:val="clear" w:color="auto" w:fill="F9FAFB"/>
        </w:rPr>
        <w:t>4</w:t>
      </w:r>
      <w:r w:rsidR="00A0308F" w:rsidRPr="00EB5AAD">
        <w:rPr>
          <w:rFonts w:ascii="Times New Roman" w:hAnsi="Times New Roman" w:cs="Times New Roman"/>
          <w:shd w:val="clear" w:color="auto" w:fill="F9FAFB"/>
        </w:rPr>
        <w:t>.</w:t>
      </w:r>
      <w:r w:rsidR="00A0308F" w:rsidRPr="00884148">
        <w:rPr>
          <w:rFonts w:ascii="Times New Roman" w:hAnsi="Times New Roman" w:cs="Times New Roman"/>
          <w:b/>
          <w:shd w:val="clear" w:color="auto" w:fill="F9FAFB"/>
        </w:rPr>
        <w:t xml:space="preserve"> Срок поставки: </w:t>
      </w:r>
      <w:r w:rsidR="00884148" w:rsidRPr="00884148">
        <w:rPr>
          <w:rFonts w:ascii="Times New Roman" w:hAnsi="Times New Roman" w:cs="Times New Roman"/>
          <w:shd w:val="clear" w:color="auto" w:fill="F9FAFB"/>
        </w:rPr>
        <w:t>: в течение 5 (пяти) рабочих дней с даты направления Заказчиком Заявки на поставку Товара.</w:t>
      </w:r>
    </w:p>
    <w:p w14:paraId="403AA819" w14:textId="70344D9A" w:rsidR="00385E17" w:rsidRDefault="00385E17" w:rsidP="00A01C97">
      <w:pPr>
        <w:spacing w:after="0" w:line="240" w:lineRule="auto"/>
        <w:jc w:val="both"/>
        <w:rPr>
          <w:rFonts w:ascii="Times New Roman" w:hAnsi="Times New Roman" w:cs="Times New Roman"/>
          <w:shd w:val="clear" w:color="auto" w:fill="F9FAFB"/>
        </w:rPr>
      </w:pPr>
    </w:p>
    <w:p w14:paraId="3065850B" w14:textId="41ADC7B2" w:rsidR="0038397F" w:rsidRDefault="0038397F" w:rsidP="00A01C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D2C331" w14:textId="2A970C3D" w:rsidR="0038397F" w:rsidRDefault="0038397F" w:rsidP="00A01C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BD470A" w14:textId="1B5B4465" w:rsidR="0038397F" w:rsidRDefault="0038397F" w:rsidP="00A01C9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8397F" w:rsidSect="0023222F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7F51D" w14:textId="77777777" w:rsidR="000E244F" w:rsidRDefault="000E244F">
      <w:pPr>
        <w:spacing w:after="0" w:line="240" w:lineRule="auto"/>
      </w:pPr>
      <w:r>
        <w:separator/>
      </w:r>
    </w:p>
  </w:endnote>
  <w:endnote w:type="continuationSeparator" w:id="0">
    <w:p w14:paraId="468D5F3E" w14:textId="77777777" w:rsidR="000E244F" w:rsidRDefault="000E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48FE5" w14:textId="77777777" w:rsidR="000E244F" w:rsidRDefault="000E244F">
      <w:pPr>
        <w:spacing w:after="0" w:line="240" w:lineRule="auto"/>
      </w:pPr>
      <w:r>
        <w:separator/>
      </w:r>
    </w:p>
  </w:footnote>
  <w:footnote w:type="continuationSeparator" w:id="0">
    <w:p w14:paraId="73BB258C" w14:textId="77777777" w:rsidR="000E244F" w:rsidRDefault="000E2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6E1"/>
    <w:multiLevelType w:val="hybridMultilevel"/>
    <w:tmpl w:val="9F3412EE"/>
    <w:lvl w:ilvl="0" w:tplc="74DC8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1AE6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6CE1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CCB1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7011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2692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7C44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52A1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08FC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619DB"/>
    <w:multiLevelType w:val="hybridMultilevel"/>
    <w:tmpl w:val="1E84EF0C"/>
    <w:lvl w:ilvl="0" w:tplc="5132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665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1426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E2A36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4D08ED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ACAF46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F010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0EC6F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30874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F528F3"/>
    <w:multiLevelType w:val="hybridMultilevel"/>
    <w:tmpl w:val="51744AC2"/>
    <w:lvl w:ilvl="0" w:tplc="70FE2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E2D4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984FE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FEA12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DA65E4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412A7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4448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5B8648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882C93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53749A"/>
    <w:multiLevelType w:val="hybridMultilevel"/>
    <w:tmpl w:val="F0D85324"/>
    <w:lvl w:ilvl="0" w:tplc="E076B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04C4CE">
      <w:start w:val="1"/>
      <w:numFmt w:val="lowerLetter"/>
      <w:lvlText w:val="%2."/>
      <w:lvlJc w:val="left"/>
      <w:pPr>
        <w:ind w:left="1440" w:hanging="360"/>
      </w:pPr>
    </w:lvl>
    <w:lvl w:ilvl="2" w:tplc="BDD88A1E">
      <w:start w:val="1"/>
      <w:numFmt w:val="lowerRoman"/>
      <w:lvlText w:val="%3."/>
      <w:lvlJc w:val="right"/>
      <w:pPr>
        <w:ind w:left="2160" w:hanging="180"/>
      </w:pPr>
    </w:lvl>
    <w:lvl w:ilvl="3" w:tplc="3E5494B0">
      <w:start w:val="1"/>
      <w:numFmt w:val="decimal"/>
      <w:lvlText w:val="%4."/>
      <w:lvlJc w:val="left"/>
      <w:pPr>
        <w:ind w:left="2880" w:hanging="360"/>
      </w:pPr>
    </w:lvl>
    <w:lvl w:ilvl="4" w:tplc="AF60A4DA">
      <w:start w:val="1"/>
      <w:numFmt w:val="lowerLetter"/>
      <w:lvlText w:val="%5."/>
      <w:lvlJc w:val="left"/>
      <w:pPr>
        <w:ind w:left="3600" w:hanging="360"/>
      </w:pPr>
    </w:lvl>
    <w:lvl w:ilvl="5" w:tplc="EFCACBBC">
      <w:start w:val="1"/>
      <w:numFmt w:val="lowerRoman"/>
      <w:lvlText w:val="%6."/>
      <w:lvlJc w:val="right"/>
      <w:pPr>
        <w:ind w:left="4320" w:hanging="180"/>
      </w:pPr>
    </w:lvl>
    <w:lvl w:ilvl="6" w:tplc="8DEC244E">
      <w:start w:val="1"/>
      <w:numFmt w:val="decimal"/>
      <w:lvlText w:val="%7."/>
      <w:lvlJc w:val="left"/>
      <w:pPr>
        <w:ind w:left="5040" w:hanging="360"/>
      </w:pPr>
    </w:lvl>
    <w:lvl w:ilvl="7" w:tplc="3B349936">
      <w:start w:val="1"/>
      <w:numFmt w:val="lowerLetter"/>
      <w:lvlText w:val="%8."/>
      <w:lvlJc w:val="left"/>
      <w:pPr>
        <w:ind w:left="5760" w:hanging="360"/>
      </w:pPr>
    </w:lvl>
    <w:lvl w:ilvl="8" w:tplc="2A660F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91"/>
    <w:rsid w:val="0004599B"/>
    <w:rsid w:val="00091A21"/>
    <w:rsid w:val="00093565"/>
    <w:rsid w:val="00094D02"/>
    <w:rsid w:val="000B0C08"/>
    <w:rsid w:val="000C6ECD"/>
    <w:rsid w:val="000E244F"/>
    <w:rsid w:val="00144E8D"/>
    <w:rsid w:val="00153AE2"/>
    <w:rsid w:val="00201DB9"/>
    <w:rsid w:val="002251C1"/>
    <w:rsid w:val="0023222F"/>
    <w:rsid w:val="0028384F"/>
    <w:rsid w:val="002900A2"/>
    <w:rsid w:val="002D6FA5"/>
    <w:rsid w:val="00311320"/>
    <w:rsid w:val="00335EA1"/>
    <w:rsid w:val="0038397F"/>
    <w:rsid w:val="00385E17"/>
    <w:rsid w:val="00394507"/>
    <w:rsid w:val="003B5B65"/>
    <w:rsid w:val="003D6CB3"/>
    <w:rsid w:val="003E73B1"/>
    <w:rsid w:val="00411530"/>
    <w:rsid w:val="0042123B"/>
    <w:rsid w:val="0043679E"/>
    <w:rsid w:val="00453DBB"/>
    <w:rsid w:val="004555C0"/>
    <w:rsid w:val="004E2D05"/>
    <w:rsid w:val="004E6F7E"/>
    <w:rsid w:val="00527CA6"/>
    <w:rsid w:val="00540691"/>
    <w:rsid w:val="005726E5"/>
    <w:rsid w:val="0059247F"/>
    <w:rsid w:val="005B2605"/>
    <w:rsid w:val="005C2500"/>
    <w:rsid w:val="005F72D5"/>
    <w:rsid w:val="00664D85"/>
    <w:rsid w:val="006770B1"/>
    <w:rsid w:val="006972E8"/>
    <w:rsid w:val="006F5707"/>
    <w:rsid w:val="007230EE"/>
    <w:rsid w:val="007343F8"/>
    <w:rsid w:val="00747CD3"/>
    <w:rsid w:val="0075719B"/>
    <w:rsid w:val="0076037F"/>
    <w:rsid w:val="00775943"/>
    <w:rsid w:val="007E7EFD"/>
    <w:rsid w:val="007F5102"/>
    <w:rsid w:val="007F5169"/>
    <w:rsid w:val="008640BC"/>
    <w:rsid w:val="00884148"/>
    <w:rsid w:val="00886617"/>
    <w:rsid w:val="008972C6"/>
    <w:rsid w:val="00915342"/>
    <w:rsid w:val="00933268"/>
    <w:rsid w:val="009357F6"/>
    <w:rsid w:val="00985824"/>
    <w:rsid w:val="009A52B7"/>
    <w:rsid w:val="009E6311"/>
    <w:rsid w:val="00A01C97"/>
    <w:rsid w:val="00A0308F"/>
    <w:rsid w:val="00A10A6A"/>
    <w:rsid w:val="00A404B1"/>
    <w:rsid w:val="00A41C7C"/>
    <w:rsid w:val="00A46B1B"/>
    <w:rsid w:val="00A54B33"/>
    <w:rsid w:val="00A83B2D"/>
    <w:rsid w:val="00AB268B"/>
    <w:rsid w:val="00AD3A28"/>
    <w:rsid w:val="00AD6E83"/>
    <w:rsid w:val="00BE0B4E"/>
    <w:rsid w:val="00BE5421"/>
    <w:rsid w:val="00C01D28"/>
    <w:rsid w:val="00C051D5"/>
    <w:rsid w:val="00C463CE"/>
    <w:rsid w:val="00C6151F"/>
    <w:rsid w:val="00CA08F9"/>
    <w:rsid w:val="00CB4E85"/>
    <w:rsid w:val="00D02365"/>
    <w:rsid w:val="00D263F0"/>
    <w:rsid w:val="00D37D8B"/>
    <w:rsid w:val="00D408E4"/>
    <w:rsid w:val="00DB45B9"/>
    <w:rsid w:val="00DC0CBA"/>
    <w:rsid w:val="00E56AE8"/>
    <w:rsid w:val="00E753D1"/>
    <w:rsid w:val="00EB5AAD"/>
    <w:rsid w:val="00ED2F4C"/>
    <w:rsid w:val="00ED562E"/>
    <w:rsid w:val="00EE12CB"/>
    <w:rsid w:val="00EE7AA5"/>
    <w:rsid w:val="00F15B88"/>
    <w:rsid w:val="00F2372C"/>
    <w:rsid w:val="00F42045"/>
    <w:rsid w:val="00F64EA4"/>
    <w:rsid w:val="00F8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B9B2C"/>
  <w15:docId w15:val="{CF1395FD-0C8E-40B7-B060-94DD610C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f9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5CE7-C404-4B08-BFB2-43F85BED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Zakupki</cp:lastModifiedBy>
  <cp:revision>12</cp:revision>
  <cp:lastPrinted>2024-07-26T12:53:00Z</cp:lastPrinted>
  <dcterms:created xsi:type="dcterms:W3CDTF">2024-07-30T06:36:00Z</dcterms:created>
  <dcterms:modified xsi:type="dcterms:W3CDTF">2024-08-26T13:27:00Z</dcterms:modified>
</cp:coreProperties>
</file>